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53" w:rsidRDefault="003E7453" w:rsidP="00266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4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AE" w:rsidRDefault="00EB61AE" w:rsidP="001F64C9">
      <w:pPr>
        <w:spacing w:line="240" w:lineRule="auto"/>
      </w:pPr>
      <w:r>
        <w:separator/>
      </w:r>
    </w:p>
  </w:endnote>
  <w:endnote w:type="continuationSeparator" w:id="0">
    <w:p w:rsidR="00EB61AE" w:rsidRDefault="00EB61AE" w:rsidP="001F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2D" w:rsidRDefault="0055052D" w:rsidP="005505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8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AE" w:rsidRDefault="00EB61AE" w:rsidP="001F64C9">
      <w:pPr>
        <w:spacing w:line="240" w:lineRule="auto"/>
      </w:pPr>
      <w:r>
        <w:separator/>
      </w:r>
    </w:p>
  </w:footnote>
  <w:footnote w:type="continuationSeparator" w:id="0">
    <w:p w:rsidR="00EB61AE" w:rsidRDefault="00EB61AE" w:rsidP="001F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C9" w:rsidRPr="00726311" w:rsidRDefault="001F64C9" w:rsidP="001F64C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26311">
      <w:rPr>
        <w:rFonts w:ascii="Times New Roman" w:hAnsi="Times New Roman" w:cs="Times New Roman"/>
        <w:sz w:val="24"/>
        <w:szCs w:val="24"/>
      </w:rPr>
      <w:t>Alan Chelak</w:t>
    </w:r>
  </w:p>
  <w:p w:rsidR="00B31FA8" w:rsidRDefault="007C0119" w:rsidP="001F64C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</w:t>
    </w:r>
  </w:p>
  <w:p w:rsidR="001F64C9" w:rsidRDefault="007C0119" w:rsidP="001F64C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itle</w:t>
    </w:r>
  </w:p>
  <w:p w:rsidR="001F64C9" w:rsidRPr="001F64C9" w:rsidRDefault="007C0119" w:rsidP="001F64C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e Date</w:t>
    </w:r>
  </w:p>
  <w:p w:rsidR="001F64C9" w:rsidRDefault="001F6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FF"/>
    <w:multiLevelType w:val="hybridMultilevel"/>
    <w:tmpl w:val="49221E74"/>
    <w:lvl w:ilvl="0" w:tplc="7E0E7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67B98"/>
    <w:multiLevelType w:val="hybridMultilevel"/>
    <w:tmpl w:val="ABCC3DDE"/>
    <w:lvl w:ilvl="0" w:tplc="C55AA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2DE4"/>
    <w:multiLevelType w:val="hybridMultilevel"/>
    <w:tmpl w:val="E7622DFE"/>
    <w:lvl w:ilvl="0" w:tplc="31D04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E1998"/>
    <w:multiLevelType w:val="hybridMultilevel"/>
    <w:tmpl w:val="8656242E"/>
    <w:lvl w:ilvl="0" w:tplc="C55AA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420E8B"/>
    <w:multiLevelType w:val="hybridMultilevel"/>
    <w:tmpl w:val="3E106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5477514"/>
    <w:multiLevelType w:val="hybridMultilevel"/>
    <w:tmpl w:val="84C855F6"/>
    <w:lvl w:ilvl="0" w:tplc="C55AA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24925"/>
    <w:multiLevelType w:val="hybridMultilevel"/>
    <w:tmpl w:val="607497DA"/>
    <w:lvl w:ilvl="0" w:tplc="217CD9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A46BBC"/>
    <w:multiLevelType w:val="multilevel"/>
    <w:tmpl w:val="AF9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1015A"/>
    <w:multiLevelType w:val="hybridMultilevel"/>
    <w:tmpl w:val="1424F946"/>
    <w:lvl w:ilvl="0" w:tplc="C55AA9F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306060"/>
    <w:multiLevelType w:val="hybridMultilevel"/>
    <w:tmpl w:val="E9B66D2C"/>
    <w:lvl w:ilvl="0" w:tplc="387A2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1">
      <w:lvl w:ilvl="1">
        <w:numFmt w:val="lowerLetter"/>
        <w:lvlText w:val="%2."/>
        <w:lvlJc w:val="left"/>
      </w:lvl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9C"/>
    <w:rsid w:val="00003FD8"/>
    <w:rsid w:val="00006F77"/>
    <w:rsid w:val="000D3366"/>
    <w:rsid w:val="0012724D"/>
    <w:rsid w:val="00136E0B"/>
    <w:rsid w:val="001650B3"/>
    <w:rsid w:val="001837B5"/>
    <w:rsid w:val="001B1BB7"/>
    <w:rsid w:val="001B2870"/>
    <w:rsid w:val="001F64C9"/>
    <w:rsid w:val="0024487D"/>
    <w:rsid w:val="0026606F"/>
    <w:rsid w:val="0027110A"/>
    <w:rsid w:val="002A6BE9"/>
    <w:rsid w:val="002D2FEA"/>
    <w:rsid w:val="002F3A36"/>
    <w:rsid w:val="00304A0C"/>
    <w:rsid w:val="00336AD1"/>
    <w:rsid w:val="00343C1C"/>
    <w:rsid w:val="00386400"/>
    <w:rsid w:val="0039479C"/>
    <w:rsid w:val="003A6EFC"/>
    <w:rsid w:val="003D2C38"/>
    <w:rsid w:val="003E7453"/>
    <w:rsid w:val="00417E4B"/>
    <w:rsid w:val="0045550C"/>
    <w:rsid w:val="00482734"/>
    <w:rsid w:val="00492626"/>
    <w:rsid w:val="004A2A61"/>
    <w:rsid w:val="004F67AA"/>
    <w:rsid w:val="0052736C"/>
    <w:rsid w:val="00543640"/>
    <w:rsid w:val="00547931"/>
    <w:rsid w:val="0055052D"/>
    <w:rsid w:val="005653D7"/>
    <w:rsid w:val="0056785D"/>
    <w:rsid w:val="00591BEC"/>
    <w:rsid w:val="005D2DC9"/>
    <w:rsid w:val="00601181"/>
    <w:rsid w:val="00603A60"/>
    <w:rsid w:val="006319A9"/>
    <w:rsid w:val="00637B18"/>
    <w:rsid w:val="00656BF5"/>
    <w:rsid w:val="00681072"/>
    <w:rsid w:val="006960CB"/>
    <w:rsid w:val="00696846"/>
    <w:rsid w:val="006B223F"/>
    <w:rsid w:val="006D6D9B"/>
    <w:rsid w:val="00706434"/>
    <w:rsid w:val="00710FF5"/>
    <w:rsid w:val="00762949"/>
    <w:rsid w:val="007972F9"/>
    <w:rsid w:val="007B1B5D"/>
    <w:rsid w:val="007C0119"/>
    <w:rsid w:val="007C0A82"/>
    <w:rsid w:val="007F42C4"/>
    <w:rsid w:val="00844F1D"/>
    <w:rsid w:val="00847F0F"/>
    <w:rsid w:val="008F4A2C"/>
    <w:rsid w:val="0091331E"/>
    <w:rsid w:val="00955465"/>
    <w:rsid w:val="00973D2C"/>
    <w:rsid w:val="00984612"/>
    <w:rsid w:val="00991E56"/>
    <w:rsid w:val="009B31BB"/>
    <w:rsid w:val="009B5BE0"/>
    <w:rsid w:val="009C4217"/>
    <w:rsid w:val="009D0A9F"/>
    <w:rsid w:val="009E08B9"/>
    <w:rsid w:val="00A31CA5"/>
    <w:rsid w:val="00AB2276"/>
    <w:rsid w:val="00AE48C1"/>
    <w:rsid w:val="00AF3E8F"/>
    <w:rsid w:val="00B13E56"/>
    <w:rsid w:val="00B16580"/>
    <w:rsid w:val="00B21F71"/>
    <w:rsid w:val="00B23764"/>
    <w:rsid w:val="00B31FA8"/>
    <w:rsid w:val="00B4616B"/>
    <w:rsid w:val="00B51E54"/>
    <w:rsid w:val="00B607C8"/>
    <w:rsid w:val="00B949C8"/>
    <w:rsid w:val="00BA6E8D"/>
    <w:rsid w:val="00BD1CC2"/>
    <w:rsid w:val="00BF11C0"/>
    <w:rsid w:val="00C07180"/>
    <w:rsid w:val="00C16F89"/>
    <w:rsid w:val="00C30A71"/>
    <w:rsid w:val="00C326E9"/>
    <w:rsid w:val="00C5348D"/>
    <w:rsid w:val="00CB6776"/>
    <w:rsid w:val="00CC4935"/>
    <w:rsid w:val="00D47EE2"/>
    <w:rsid w:val="00D71589"/>
    <w:rsid w:val="00D73FA5"/>
    <w:rsid w:val="00D764B2"/>
    <w:rsid w:val="00DA6BFB"/>
    <w:rsid w:val="00DC5824"/>
    <w:rsid w:val="00E36178"/>
    <w:rsid w:val="00E52EF2"/>
    <w:rsid w:val="00E67074"/>
    <w:rsid w:val="00E748F0"/>
    <w:rsid w:val="00EB61AE"/>
    <w:rsid w:val="00ED0831"/>
    <w:rsid w:val="00F12839"/>
    <w:rsid w:val="00F66743"/>
    <w:rsid w:val="00F93E28"/>
    <w:rsid w:val="00FC4413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4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C9"/>
  </w:style>
  <w:style w:type="paragraph" w:styleId="Footer">
    <w:name w:val="footer"/>
    <w:basedOn w:val="Normal"/>
    <w:link w:val="FooterChar"/>
    <w:uiPriority w:val="99"/>
    <w:unhideWhenUsed/>
    <w:rsid w:val="001F64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C9"/>
  </w:style>
  <w:style w:type="paragraph" w:styleId="BalloonText">
    <w:name w:val="Balloon Text"/>
    <w:basedOn w:val="Normal"/>
    <w:link w:val="BalloonTextChar"/>
    <w:uiPriority w:val="99"/>
    <w:semiHidden/>
    <w:unhideWhenUsed/>
    <w:rsid w:val="001F6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A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36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6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36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A6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4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C9"/>
  </w:style>
  <w:style w:type="paragraph" w:styleId="Footer">
    <w:name w:val="footer"/>
    <w:basedOn w:val="Normal"/>
    <w:link w:val="FooterChar"/>
    <w:uiPriority w:val="99"/>
    <w:unhideWhenUsed/>
    <w:rsid w:val="001F64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C9"/>
  </w:style>
  <w:style w:type="paragraph" w:styleId="BalloonText">
    <w:name w:val="Balloon Text"/>
    <w:basedOn w:val="Normal"/>
    <w:link w:val="BalloonTextChar"/>
    <w:uiPriority w:val="99"/>
    <w:semiHidden/>
    <w:unhideWhenUsed/>
    <w:rsid w:val="001F6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A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36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6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36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A6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B5F45F-11CE-4F0E-A250-C4BCE0A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6</cp:revision>
  <dcterms:created xsi:type="dcterms:W3CDTF">2013-01-27T19:39:00Z</dcterms:created>
  <dcterms:modified xsi:type="dcterms:W3CDTF">2014-03-03T04:56:00Z</dcterms:modified>
</cp:coreProperties>
</file>